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B5DC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096C88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096C8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96C8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43D56" w:rsidRPr="00096C88">
        <w:rPr>
          <w:rFonts w:ascii="Times New Roman" w:eastAsia="Times New Roman" w:hAnsi="Times New Roman" w:cs="Times New Roman"/>
          <w:b/>
          <w:sz w:val="24"/>
          <w:szCs w:val="24"/>
        </w:rPr>
        <w:t>№ 11</w:t>
      </w:r>
      <w:r w:rsidR="00343D56" w:rsidRPr="00096C8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096C8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096C8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96C8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096C88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096C8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096C8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8F0F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Рогозари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F60" w:rsidRDefault="005C3F60" w:rsidP="005C3F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F30D9C" w:rsidRDefault="00F30D9C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8F0F7B">
        <w:rPr>
          <w:rFonts w:ascii="Times New Roman" w:hAnsi="Times New Roman" w:cs="Times New Roman"/>
          <w:b/>
          <w:sz w:val="24"/>
          <w:szCs w:val="24"/>
          <w:lang w:val="bg-BG"/>
        </w:rPr>
        <w:t>РОГОЗАРИ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8F0F7B" w:rsidP="00F30D9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ериде Сабри Халил</w:t>
      </w:r>
    </w:p>
    <w:p w:rsidR="00084C54" w:rsidRPr="00F24D53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>издигнат</w:t>
      </w:r>
      <w:r w:rsidR="00F24D5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F24D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получил</w:t>
      </w:r>
      <w:r w:rsidR="00F24D5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84C54">
        <w:rPr>
          <w:rFonts w:ascii="Times New Roman" w:hAnsi="Times New Roman" w:cs="Times New Roman"/>
          <w:sz w:val="24"/>
          <w:szCs w:val="24"/>
        </w:rPr>
        <w:t xml:space="preserve"> </w:t>
      </w:r>
      <w:r w:rsidR="000D0A56">
        <w:rPr>
          <w:rFonts w:ascii="Times New Roman" w:hAnsi="Times New Roman" w:cs="Times New Roman"/>
          <w:sz w:val="24"/>
          <w:szCs w:val="24"/>
          <w:lang w:val="bg-BG"/>
        </w:rPr>
        <w:t>56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C2" w:rsidRDefault="00CB5DC2" w:rsidP="00084C54">
      <w:pPr>
        <w:spacing w:after="0" w:line="240" w:lineRule="auto"/>
      </w:pPr>
      <w:r>
        <w:separator/>
      </w:r>
    </w:p>
  </w:endnote>
  <w:endnote w:type="continuationSeparator" w:id="0">
    <w:p w:rsidR="00CB5DC2" w:rsidRDefault="00CB5DC2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C2" w:rsidRDefault="00CB5DC2" w:rsidP="00084C54">
      <w:pPr>
        <w:spacing w:after="0" w:line="240" w:lineRule="auto"/>
      </w:pPr>
      <w:r>
        <w:separator/>
      </w:r>
    </w:p>
  </w:footnote>
  <w:footnote w:type="continuationSeparator" w:id="0">
    <w:p w:rsidR="00CB5DC2" w:rsidRDefault="00CB5DC2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018FE"/>
    <w:rsid w:val="00027E42"/>
    <w:rsid w:val="00084C54"/>
    <w:rsid w:val="00086712"/>
    <w:rsid w:val="00093045"/>
    <w:rsid w:val="00096C88"/>
    <w:rsid w:val="000C45CA"/>
    <w:rsid w:val="000D0A56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61C57"/>
    <w:rsid w:val="002837E3"/>
    <w:rsid w:val="00291037"/>
    <w:rsid w:val="002A4F7B"/>
    <w:rsid w:val="002B09AB"/>
    <w:rsid w:val="002E53DE"/>
    <w:rsid w:val="0030671D"/>
    <w:rsid w:val="00323D01"/>
    <w:rsid w:val="00343D56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977DB"/>
    <w:rsid w:val="005A7209"/>
    <w:rsid w:val="005C3F60"/>
    <w:rsid w:val="005E0674"/>
    <w:rsid w:val="005E09C0"/>
    <w:rsid w:val="00611444"/>
    <w:rsid w:val="006277CD"/>
    <w:rsid w:val="00645EDD"/>
    <w:rsid w:val="00656117"/>
    <w:rsid w:val="006867EC"/>
    <w:rsid w:val="006A1F28"/>
    <w:rsid w:val="006A5B37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8F0F7B"/>
    <w:rsid w:val="009155C2"/>
    <w:rsid w:val="009504A8"/>
    <w:rsid w:val="009869B1"/>
    <w:rsid w:val="009A2DA9"/>
    <w:rsid w:val="009C2BEF"/>
    <w:rsid w:val="009C5098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B5DC2"/>
    <w:rsid w:val="00CD64B6"/>
    <w:rsid w:val="00CF4F56"/>
    <w:rsid w:val="00D0186F"/>
    <w:rsid w:val="00D7761D"/>
    <w:rsid w:val="00DB31ED"/>
    <w:rsid w:val="00DC45EF"/>
    <w:rsid w:val="00DF1220"/>
    <w:rsid w:val="00DF3925"/>
    <w:rsid w:val="00DF751A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24D53"/>
    <w:rsid w:val="00F30D9C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E060-0D4A-477A-9F0B-B96AB2E3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0</cp:revision>
  <cp:lastPrinted>2023-09-09T12:46:00Z</cp:lastPrinted>
  <dcterms:created xsi:type="dcterms:W3CDTF">2023-08-22T11:06:00Z</dcterms:created>
  <dcterms:modified xsi:type="dcterms:W3CDTF">2023-10-30T11:48:00Z</dcterms:modified>
</cp:coreProperties>
</file>